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F7" w:rsidRDefault="00892EF7" w:rsidP="00892EF7">
      <w:pPr>
        <w:autoSpaceDE w:val="0"/>
        <w:autoSpaceDN w:val="0"/>
        <w:adjustRightInd w:val="0"/>
        <w:spacing w:after="0"/>
        <w:ind w:right="326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9264F" w:rsidRPr="002F38E4" w:rsidRDefault="00B9264F" w:rsidP="00B9264F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B9264F" w:rsidRPr="002F38E4" w:rsidRDefault="00B9264F" w:rsidP="00B9264F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B9264F" w:rsidRPr="002F38E4" w:rsidRDefault="00B9264F" w:rsidP="00B9264F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9264F" w:rsidRDefault="00B9264F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2EF7">
        <w:rPr>
          <w:rFonts w:ascii="Times New Roman" w:hAnsi="Times New Roman" w:cs="Times New Roman"/>
          <w:sz w:val="32"/>
          <w:szCs w:val="32"/>
        </w:rPr>
        <w:t>РЕШЕНИЕ</w:t>
      </w:r>
    </w:p>
    <w:p w:rsidR="00892EF7" w:rsidRPr="00892EF7" w:rsidRDefault="00892EF7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892EF7" w:rsidRPr="00892EF7" w:rsidRDefault="00892EF7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B9264F" w:rsidRDefault="00892EF7" w:rsidP="00B9264F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2EF7">
        <w:rPr>
          <w:rFonts w:ascii="Times New Roman" w:hAnsi="Times New Roman" w:cs="Times New Roman"/>
          <w:b w:val="0"/>
          <w:sz w:val="28"/>
          <w:szCs w:val="28"/>
        </w:rPr>
        <w:t>«27</w:t>
      </w:r>
      <w:r w:rsidR="00B9264F" w:rsidRPr="00892EF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92EF7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B9264F" w:rsidRPr="00892EF7">
        <w:rPr>
          <w:rFonts w:ascii="Times New Roman" w:hAnsi="Times New Roman" w:cs="Times New Roman"/>
          <w:b w:val="0"/>
          <w:sz w:val="28"/>
          <w:szCs w:val="28"/>
        </w:rPr>
        <w:t xml:space="preserve">2025  год                                                                        </w:t>
      </w:r>
      <w:r w:rsidRPr="00892EF7">
        <w:rPr>
          <w:rFonts w:ascii="Times New Roman" w:hAnsi="Times New Roman" w:cs="Times New Roman"/>
          <w:b w:val="0"/>
          <w:sz w:val="28"/>
          <w:szCs w:val="28"/>
        </w:rPr>
        <w:tab/>
      </w:r>
      <w:r w:rsidRPr="00892EF7">
        <w:rPr>
          <w:rFonts w:ascii="Times New Roman" w:hAnsi="Times New Roman" w:cs="Times New Roman"/>
          <w:b w:val="0"/>
          <w:sz w:val="28"/>
          <w:szCs w:val="28"/>
        </w:rPr>
        <w:tab/>
      </w:r>
      <w:r w:rsidR="00B9264F" w:rsidRPr="00892EF7">
        <w:rPr>
          <w:rFonts w:ascii="Times New Roman" w:hAnsi="Times New Roman" w:cs="Times New Roman"/>
          <w:b w:val="0"/>
          <w:sz w:val="28"/>
          <w:szCs w:val="28"/>
        </w:rPr>
        <w:t xml:space="preserve">    №   </w:t>
      </w:r>
    </w:p>
    <w:p w:rsidR="00892EF7" w:rsidRPr="00892EF7" w:rsidRDefault="00892EF7" w:rsidP="00B9264F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892EF7" w:rsidRPr="00892EF7" w:rsidRDefault="00892EF7" w:rsidP="00B9264F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B9264F" w:rsidRDefault="00B9264F" w:rsidP="00B92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2EF7">
        <w:rPr>
          <w:rFonts w:ascii="Times New Roman" w:hAnsi="Times New Roman" w:cs="Times New Roman"/>
          <w:sz w:val="28"/>
          <w:szCs w:val="28"/>
        </w:rPr>
        <w:t>ород</w:t>
      </w:r>
      <w:proofErr w:type="gramStart"/>
      <w:r w:rsidR="0089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Балей</w:t>
      </w:r>
    </w:p>
    <w:p w:rsidR="00892EF7" w:rsidRPr="00892EF7" w:rsidRDefault="00892EF7" w:rsidP="00892EF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92EF7" w:rsidRPr="00892EF7" w:rsidRDefault="00892EF7" w:rsidP="00892EF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9264F" w:rsidRDefault="00B9264F" w:rsidP="0089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динское</w:t>
      </w:r>
      <w:proofErr w:type="spellEnd"/>
      <w:r w:rsidRPr="002F38E4"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:rsidR="00892EF7" w:rsidRPr="00892EF7" w:rsidRDefault="00892EF7" w:rsidP="00892EF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2EF7" w:rsidRPr="00892EF7" w:rsidRDefault="00892EF7" w:rsidP="00892EF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64F" w:rsidRDefault="00B9264F" w:rsidP="00892E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>"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5.06.2016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5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EF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2EF7" w:rsidRPr="000D280C" w:rsidRDefault="00892EF7" w:rsidP="00892E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63C7F" w:rsidRPr="00163C7F" w:rsidRDefault="00163C7F" w:rsidP="000D2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        1. Утвердить отчет об исполнении бюджета сельского поселения</w:t>
      </w:r>
      <w:r w:rsidR="0022116C" w:rsidRPr="0022116C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>"</w:t>
      </w:r>
      <w:r w:rsidR="001016BD">
        <w:rPr>
          <w:rFonts w:ascii="Times New Roman" w:hAnsi="Times New Roman" w:cs="Times New Roman"/>
          <w:sz w:val="28"/>
          <w:szCs w:val="28"/>
        </w:rPr>
        <w:t>Ундинское</w:t>
      </w:r>
      <w:r w:rsidR="003412AA">
        <w:rPr>
          <w:rFonts w:ascii="Times New Roman" w:hAnsi="Times New Roman" w:cs="Times New Roman"/>
          <w:sz w:val="28"/>
          <w:szCs w:val="28"/>
        </w:rPr>
        <w:t xml:space="preserve">» </w:t>
      </w:r>
      <w:r w:rsidR="003412AA" w:rsidRPr="00163C7F">
        <w:rPr>
          <w:rFonts w:ascii="Times New Roman" w:hAnsi="Times New Roman" w:cs="Times New Roman"/>
          <w:sz w:val="28"/>
          <w:szCs w:val="28"/>
        </w:rPr>
        <w:t>за</w:t>
      </w:r>
      <w:r w:rsidRPr="00163C7F">
        <w:rPr>
          <w:rFonts w:ascii="Times New Roman" w:hAnsi="Times New Roman" w:cs="Times New Roman"/>
          <w:sz w:val="28"/>
          <w:szCs w:val="28"/>
        </w:rPr>
        <w:t xml:space="preserve"> 20</w:t>
      </w:r>
      <w:r w:rsidR="00425FB0">
        <w:rPr>
          <w:rFonts w:ascii="Times New Roman" w:hAnsi="Times New Roman" w:cs="Times New Roman"/>
          <w:sz w:val="28"/>
          <w:szCs w:val="28"/>
        </w:rPr>
        <w:t>2</w:t>
      </w:r>
      <w:r w:rsidR="00E6525F">
        <w:rPr>
          <w:rFonts w:ascii="Times New Roman" w:hAnsi="Times New Roman" w:cs="Times New Roman"/>
          <w:sz w:val="28"/>
          <w:szCs w:val="28"/>
        </w:rPr>
        <w:t>4</w:t>
      </w:r>
      <w:r w:rsidRPr="00163C7F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9264F">
        <w:rPr>
          <w:rFonts w:ascii="Times New Roman" w:hAnsi="Times New Roman" w:cs="Times New Roman"/>
          <w:sz w:val="28"/>
          <w:szCs w:val="28"/>
        </w:rPr>
        <w:t>7 689 104</w:t>
      </w:r>
      <w:r w:rsidR="00DC44F7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>рубл</w:t>
      </w:r>
      <w:r w:rsidR="00B9264F">
        <w:rPr>
          <w:rFonts w:ascii="Times New Roman" w:hAnsi="Times New Roman" w:cs="Times New Roman"/>
          <w:sz w:val="28"/>
          <w:szCs w:val="28"/>
        </w:rPr>
        <w:t>я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>36</w:t>
      </w:r>
      <w:r w:rsidR="00684D2C">
        <w:rPr>
          <w:rFonts w:ascii="Times New Roman" w:hAnsi="Times New Roman" w:cs="Times New Roman"/>
          <w:sz w:val="28"/>
          <w:szCs w:val="28"/>
        </w:rPr>
        <w:t xml:space="preserve">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B9264F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9264F">
        <w:rPr>
          <w:rFonts w:ascii="Times New Roman" w:hAnsi="Times New Roman" w:cs="Times New Roman"/>
          <w:sz w:val="28"/>
          <w:szCs w:val="28"/>
        </w:rPr>
        <w:t>7 673 899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>рубл</w:t>
      </w:r>
      <w:r w:rsidR="00684D2C">
        <w:rPr>
          <w:rFonts w:ascii="Times New Roman" w:hAnsi="Times New Roman" w:cs="Times New Roman"/>
          <w:sz w:val="28"/>
          <w:szCs w:val="28"/>
        </w:rPr>
        <w:t>ей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 xml:space="preserve">00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684D2C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C44F7">
        <w:rPr>
          <w:rFonts w:ascii="Times New Roman" w:hAnsi="Times New Roman" w:cs="Times New Roman"/>
          <w:sz w:val="28"/>
          <w:szCs w:val="28"/>
        </w:rPr>
        <w:t>доходов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над </w:t>
      </w:r>
      <w:r w:rsidR="00DC44F7">
        <w:rPr>
          <w:rFonts w:ascii="Times New Roman" w:hAnsi="Times New Roman" w:cs="Times New Roman"/>
          <w:sz w:val="28"/>
          <w:szCs w:val="28"/>
        </w:rPr>
        <w:t>расходами</w:t>
      </w:r>
      <w:r w:rsidRPr="00163C7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64F">
        <w:rPr>
          <w:rFonts w:ascii="Times New Roman" w:hAnsi="Times New Roman" w:cs="Times New Roman"/>
          <w:sz w:val="28"/>
          <w:szCs w:val="28"/>
        </w:rPr>
        <w:t>15 205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525F">
        <w:rPr>
          <w:rFonts w:ascii="Times New Roman" w:hAnsi="Times New Roman" w:cs="Times New Roman"/>
          <w:sz w:val="28"/>
          <w:szCs w:val="28"/>
        </w:rPr>
        <w:t>ей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 xml:space="preserve">36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B9264F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 (</w:t>
      </w:r>
      <w:r w:rsidR="00FD45B9">
        <w:rPr>
          <w:rFonts w:ascii="Times New Roman" w:hAnsi="Times New Roman" w:cs="Times New Roman"/>
          <w:sz w:val="28"/>
          <w:szCs w:val="28"/>
        </w:rPr>
        <w:t>профицит</w:t>
      </w:r>
      <w:r w:rsidRPr="00163C7F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163C7F" w:rsidRPr="00163C7F" w:rsidRDefault="00163C7F" w:rsidP="000D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3412AA" w:rsidRPr="00163C7F">
        <w:rPr>
          <w:rFonts w:ascii="Times New Roman" w:hAnsi="Times New Roman" w:cs="Times New Roman"/>
          <w:sz w:val="28"/>
          <w:szCs w:val="28"/>
        </w:rPr>
        <w:t>поселения «</w:t>
      </w:r>
      <w:r w:rsidR="003412AA" w:rsidRPr="001016BD">
        <w:rPr>
          <w:rFonts w:ascii="Times New Roman" w:hAnsi="Times New Roman" w:cs="Times New Roman"/>
          <w:sz w:val="28"/>
          <w:szCs w:val="28"/>
        </w:rPr>
        <w:t>Ундинское</w:t>
      </w:r>
      <w:r w:rsidR="00720E0B">
        <w:rPr>
          <w:rFonts w:ascii="Times New Roman" w:hAnsi="Times New Roman" w:cs="Times New Roman"/>
          <w:sz w:val="28"/>
          <w:szCs w:val="28"/>
        </w:rPr>
        <w:t>»</w:t>
      </w:r>
      <w:r w:rsidR="001016BD" w:rsidRPr="00163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C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63C7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63C7F" w:rsidRDefault="00163C7F" w:rsidP="000D280C">
      <w:pPr>
        <w:pStyle w:val="a5"/>
        <w:ind w:firstLine="708"/>
        <w:jc w:val="both"/>
        <w:rPr>
          <w:szCs w:val="28"/>
        </w:rPr>
      </w:pPr>
      <w:r w:rsidRPr="00163C7F">
        <w:rPr>
          <w:szCs w:val="28"/>
        </w:rPr>
        <w:t xml:space="preserve">1.2) расходы </w:t>
      </w:r>
      <w:r w:rsidR="003412AA" w:rsidRPr="00163C7F">
        <w:rPr>
          <w:szCs w:val="28"/>
        </w:rPr>
        <w:t>бюджета сельского</w:t>
      </w:r>
      <w:r w:rsidRPr="00163C7F">
        <w:rPr>
          <w:szCs w:val="28"/>
        </w:rPr>
        <w:t xml:space="preserve"> </w:t>
      </w:r>
      <w:r w:rsidR="003412AA" w:rsidRPr="00163C7F">
        <w:rPr>
          <w:szCs w:val="28"/>
        </w:rPr>
        <w:t>поселения «</w:t>
      </w:r>
      <w:r w:rsidR="003412AA" w:rsidRPr="001016BD">
        <w:rPr>
          <w:szCs w:val="28"/>
        </w:rPr>
        <w:t>Ундинское</w:t>
      </w:r>
      <w:r w:rsidRPr="00163C7F">
        <w:rPr>
          <w:szCs w:val="28"/>
        </w:rPr>
        <w:t xml:space="preserve">» по разделам, подразделам функциональной классификации расходов бюджетов Российской </w:t>
      </w:r>
      <w:r w:rsidR="003412AA" w:rsidRPr="00163C7F">
        <w:rPr>
          <w:szCs w:val="28"/>
        </w:rPr>
        <w:t xml:space="preserve">Федерации </w:t>
      </w:r>
      <w:proofErr w:type="gramStart"/>
      <w:r w:rsidR="003412AA" w:rsidRPr="00163C7F">
        <w:rPr>
          <w:szCs w:val="28"/>
        </w:rPr>
        <w:t>согласно</w:t>
      </w:r>
      <w:r w:rsidRPr="00163C7F">
        <w:rPr>
          <w:szCs w:val="28"/>
        </w:rPr>
        <w:t xml:space="preserve"> приложения</w:t>
      </w:r>
      <w:proofErr w:type="gramEnd"/>
      <w:r w:rsidRPr="00163C7F">
        <w:rPr>
          <w:szCs w:val="28"/>
        </w:rPr>
        <w:t xml:space="preserve"> №2</w:t>
      </w:r>
    </w:p>
    <w:p w:rsidR="00163C7F" w:rsidRPr="00163C7F" w:rsidRDefault="00163C7F" w:rsidP="000D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3412AA" w:rsidRPr="00163C7F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>поселения «</w:t>
      </w:r>
      <w:r w:rsidR="003412AA" w:rsidRPr="001016BD">
        <w:rPr>
          <w:rFonts w:ascii="Times New Roman" w:hAnsi="Times New Roman" w:cs="Times New Roman"/>
          <w:sz w:val="28"/>
          <w:szCs w:val="28"/>
        </w:rPr>
        <w:t>Ундинское</w:t>
      </w:r>
      <w:r w:rsidR="00720E0B">
        <w:rPr>
          <w:rFonts w:ascii="Times New Roman" w:hAnsi="Times New Roman" w:cs="Times New Roman"/>
          <w:sz w:val="28"/>
          <w:szCs w:val="28"/>
        </w:rPr>
        <w:t>»</w:t>
      </w:r>
      <w:r w:rsidR="001016BD"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C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63C7F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B9264F" w:rsidRPr="002F38E4" w:rsidRDefault="00B9264F" w:rsidP="000D2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16C" w:rsidRPr="0022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E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B9264F" w:rsidRPr="002F38E4" w:rsidRDefault="00B9264F" w:rsidP="000D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Балейское обозрение (</w:t>
      </w:r>
      <w:r w:rsidRPr="007733C6">
        <w:rPr>
          <w:rFonts w:ascii="Times New Roman" w:hAnsi="Times New Roman" w:cs="Times New Roman"/>
          <w:sz w:val="28"/>
          <w:szCs w:val="28"/>
        </w:rPr>
        <w:t>https://бал-ейская-новь.рф</w:t>
      </w:r>
      <w:r w:rsidRPr="002F38E4">
        <w:rPr>
          <w:rFonts w:ascii="Times New Roman" w:hAnsi="Times New Roman" w:cs="Times New Roman"/>
          <w:sz w:val="28"/>
          <w:szCs w:val="28"/>
        </w:rPr>
        <w:t>).</w:t>
      </w:r>
    </w:p>
    <w:p w:rsidR="00B9264F" w:rsidRPr="00892EF7" w:rsidRDefault="00B9264F" w:rsidP="00892E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92EF7" w:rsidRPr="00892EF7" w:rsidRDefault="00892EF7" w:rsidP="00892E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9621E" w:rsidRPr="00892EF7" w:rsidRDefault="00A9621E" w:rsidP="00892E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9264F" w:rsidRPr="00D9464C" w:rsidRDefault="00B9264F" w:rsidP="00892EF7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</w:t>
      </w:r>
      <w:r w:rsidR="00892EF7">
        <w:rPr>
          <w:rStyle w:val="a7"/>
          <w:rFonts w:ascii="Times New Roman" w:hAnsi="Times New Roman" w:cs="Times New Roman"/>
          <w:i w:val="0"/>
          <w:sz w:val="28"/>
          <w:szCs w:val="28"/>
        </w:rPr>
        <w:t>ель Совета Балейского</w:t>
      </w:r>
      <w:r w:rsidR="00892EF7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Глава Балейского</w:t>
      </w:r>
    </w:p>
    <w:p w:rsidR="00B9264F" w:rsidRDefault="00B9264F" w:rsidP="00B9264F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:rsidR="00892EF7" w:rsidRPr="00D9464C" w:rsidRDefault="00892EF7" w:rsidP="00892EF7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Забайкальского края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Забайкальского края</w:t>
      </w:r>
    </w:p>
    <w:p w:rsidR="00B9264F" w:rsidRPr="00D9464C" w:rsidRDefault="00B9264F" w:rsidP="00B9264F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892EF7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  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892EF7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</w:p>
    <w:p w:rsidR="00EB275F" w:rsidRPr="00892EF7" w:rsidRDefault="00EB275F" w:rsidP="00892EF7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9264F" w:rsidRPr="00892EF7" w:rsidRDefault="00B9264F" w:rsidP="00892EF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892EF7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B9264F" w:rsidRP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="00B9264F" w:rsidRPr="00892E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="00B9264F" w:rsidRPr="00892EF7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  <w:r w:rsidR="00B9264F" w:rsidRPr="0089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5F" w:rsidRDefault="00B9264F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892EF7">
        <w:rPr>
          <w:rFonts w:ascii="Times New Roman" w:hAnsi="Times New Roman" w:cs="Times New Roman"/>
          <w:sz w:val="24"/>
          <w:szCs w:val="24"/>
        </w:rPr>
        <w:t>Ундинское</w:t>
      </w:r>
      <w:proofErr w:type="spellEnd"/>
      <w:r w:rsidRPr="00892EF7">
        <w:rPr>
          <w:rFonts w:ascii="Times New Roman" w:hAnsi="Times New Roman" w:cs="Times New Roman"/>
          <w:sz w:val="24"/>
          <w:szCs w:val="24"/>
        </w:rPr>
        <w:t>»</w:t>
      </w:r>
      <w:r w:rsidR="00892EF7"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за 2024г</w:t>
      </w:r>
    </w:p>
    <w:p w:rsid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892EF7" w:rsidRP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E672A" w:rsidRPr="00892EF7" w:rsidRDefault="00AE672A" w:rsidP="0089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F7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bookmarkStart w:id="0" w:name="_GoBack"/>
      <w:bookmarkEnd w:id="0"/>
      <w:r w:rsidRPr="00892EF7">
        <w:rPr>
          <w:rFonts w:ascii="Times New Roman" w:hAnsi="Times New Roman" w:cs="Times New Roman"/>
          <w:b/>
          <w:sz w:val="28"/>
          <w:szCs w:val="28"/>
        </w:rPr>
        <w:t>бюджета сельского поселения «</w:t>
      </w:r>
      <w:proofErr w:type="spellStart"/>
      <w:r w:rsidRPr="00892EF7">
        <w:rPr>
          <w:rFonts w:ascii="Times New Roman" w:hAnsi="Times New Roman" w:cs="Times New Roman"/>
          <w:b/>
          <w:sz w:val="28"/>
          <w:szCs w:val="28"/>
        </w:rPr>
        <w:t>Ундинское</w:t>
      </w:r>
      <w:proofErr w:type="spellEnd"/>
      <w:r w:rsidRPr="00892EF7">
        <w:rPr>
          <w:rFonts w:ascii="Times New Roman" w:hAnsi="Times New Roman" w:cs="Times New Roman"/>
          <w:b/>
          <w:sz w:val="28"/>
          <w:szCs w:val="28"/>
        </w:rPr>
        <w:t>»</w:t>
      </w:r>
    </w:p>
    <w:p w:rsidR="00AE672A" w:rsidRDefault="00AE672A" w:rsidP="00AE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F7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B9264F" w:rsidRPr="00892EF7">
        <w:rPr>
          <w:rFonts w:ascii="Times New Roman" w:hAnsi="Times New Roman" w:cs="Times New Roman"/>
          <w:b/>
          <w:sz w:val="28"/>
          <w:szCs w:val="28"/>
        </w:rPr>
        <w:t>января</w:t>
      </w:r>
      <w:r w:rsidR="00684D2C" w:rsidRPr="0089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F7" w:rsidRPr="00892EF7">
        <w:rPr>
          <w:rFonts w:ascii="Times New Roman" w:hAnsi="Times New Roman" w:cs="Times New Roman"/>
          <w:b/>
          <w:sz w:val="28"/>
          <w:szCs w:val="28"/>
        </w:rPr>
        <w:t>2</w:t>
      </w:r>
      <w:r w:rsidRPr="00892EF7">
        <w:rPr>
          <w:rFonts w:ascii="Times New Roman" w:hAnsi="Times New Roman" w:cs="Times New Roman"/>
          <w:b/>
          <w:sz w:val="28"/>
          <w:szCs w:val="28"/>
        </w:rPr>
        <w:t>02</w:t>
      </w:r>
      <w:r w:rsidR="00B9264F" w:rsidRPr="00892EF7">
        <w:rPr>
          <w:rFonts w:ascii="Times New Roman" w:hAnsi="Times New Roman" w:cs="Times New Roman"/>
          <w:b/>
          <w:sz w:val="28"/>
          <w:szCs w:val="28"/>
        </w:rPr>
        <w:t>5</w:t>
      </w:r>
      <w:r w:rsidRPr="0089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892EF7" w:rsidRDefault="00892EF7" w:rsidP="00AE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F7" w:rsidRPr="00892EF7" w:rsidRDefault="00892EF7" w:rsidP="00AE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02" w:type="dxa"/>
        <w:tblLook w:val="04A0"/>
      </w:tblPr>
      <w:tblGrid>
        <w:gridCol w:w="2850"/>
        <w:gridCol w:w="820"/>
        <w:gridCol w:w="2041"/>
        <w:gridCol w:w="1534"/>
        <w:gridCol w:w="2077"/>
        <w:gridCol w:w="2180"/>
      </w:tblGrid>
      <w:tr w:rsidR="00B9264F" w:rsidRPr="00B9264F" w:rsidTr="00892EF7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39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45 057,80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89 104,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24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7 744,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24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2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-71,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216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 265,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19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3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96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50301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 62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27,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503010013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2,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144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3 031,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 513,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 543,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3 828,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105035100000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832 7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832 7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96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"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 132 824,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 132 824,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495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0 9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0 9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92EF7" w:rsidRDefault="00892EF7" w:rsidP="00892EF7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892EF7" w:rsidRDefault="0089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2EF7" w:rsidRPr="00892EF7" w:rsidRDefault="00892EF7" w:rsidP="00892EF7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92EF7" w:rsidRPr="00892EF7" w:rsidRDefault="00892EF7" w:rsidP="00892EF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892EF7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892EF7" w:rsidRP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892E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892EF7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  <w:r w:rsidRPr="0089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892EF7">
        <w:rPr>
          <w:rFonts w:ascii="Times New Roman" w:hAnsi="Times New Roman" w:cs="Times New Roman"/>
          <w:sz w:val="24"/>
          <w:szCs w:val="24"/>
        </w:rPr>
        <w:t>Ундинское</w:t>
      </w:r>
      <w:proofErr w:type="spellEnd"/>
      <w:r w:rsidRPr="00892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за 2024г</w:t>
      </w:r>
    </w:p>
    <w:p w:rsid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892EF7" w:rsidRP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C563C6" w:rsidRDefault="00C563C6" w:rsidP="00C563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563C6" w:rsidRPr="00892EF7" w:rsidRDefault="00C563C6" w:rsidP="00C563C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F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сельского </w:t>
      </w:r>
    </w:p>
    <w:p w:rsidR="00BA0BD6" w:rsidRDefault="00B85431" w:rsidP="00C563C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F7">
        <w:rPr>
          <w:rFonts w:ascii="Times New Roman" w:hAnsi="Times New Roman" w:cs="Times New Roman"/>
          <w:b/>
          <w:sz w:val="28"/>
          <w:szCs w:val="28"/>
        </w:rPr>
        <w:t xml:space="preserve">поселения «Ундинское» на </w:t>
      </w:r>
      <w:r w:rsidR="00CE63A3" w:rsidRPr="00892EF7">
        <w:rPr>
          <w:rFonts w:ascii="Times New Roman" w:hAnsi="Times New Roman" w:cs="Times New Roman"/>
          <w:b/>
          <w:sz w:val="28"/>
          <w:szCs w:val="28"/>
        </w:rPr>
        <w:t>1</w:t>
      </w:r>
      <w:r w:rsidRPr="0089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4F" w:rsidRPr="00892EF7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9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3C6" w:rsidRPr="00892EF7">
        <w:rPr>
          <w:rFonts w:ascii="Times New Roman" w:hAnsi="Times New Roman" w:cs="Times New Roman"/>
          <w:b/>
          <w:sz w:val="28"/>
          <w:szCs w:val="28"/>
        </w:rPr>
        <w:t>202</w:t>
      </w:r>
      <w:r w:rsidR="00B9264F" w:rsidRPr="00892EF7">
        <w:rPr>
          <w:rFonts w:ascii="Times New Roman" w:hAnsi="Times New Roman" w:cs="Times New Roman"/>
          <w:b/>
          <w:sz w:val="28"/>
          <w:szCs w:val="28"/>
        </w:rPr>
        <w:t>5</w:t>
      </w:r>
      <w:r w:rsidR="00C563C6" w:rsidRPr="0089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892EF7" w:rsidRDefault="00892EF7" w:rsidP="00C563C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F7" w:rsidRPr="00892EF7" w:rsidRDefault="00892EF7" w:rsidP="00C563C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jc w:val="center"/>
        <w:shd w:val="clear" w:color="auto" w:fill="FFFFFF" w:themeFill="background1"/>
        <w:tblLayout w:type="fixed"/>
        <w:tblLook w:val="04A0"/>
      </w:tblPr>
      <w:tblGrid>
        <w:gridCol w:w="3276"/>
        <w:gridCol w:w="1134"/>
        <w:gridCol w:w="1361"/>
        <w:gridCol w:w="907"/>
        <w:gridCol w:w="1590"/>
        <w:gridCol w:w="1230"/>
      </w:tblGrid>
      <w:tr w:rsidR="00B9264F" w:rsidRPr="00B9264F" w:rsidTr="00892EF7">
        <w:trPr>
          <w:trHeight w:val="1999"/>
          <w:jc w:val="center"/>
        </w:trPr>
        <w:tc>
          <w:tcPr>
            <w:tcW w:w="3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1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07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72 03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72 031,5</w:t>
            </w:r>
          </w:p>
        </w:tc>
      </w:tr>
      <w:tr w:rsidR="00B9264F" w:rsidRPr="00B9264F" w:rsidTr="00892EF7">
        <w:trPr>
          <w:trHeight w:val="102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17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178,9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 34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 344,4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9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972,0</w:t>
            </w:r>
          </w:p>
        </w:tc>
      </w:tr>
      <w:tr w:rsidR="00B9264F" w:rsidRPr="00B9264F" w:rsidTr="00892EF7">
        <w:trPr>
          <w:trHeight w:val="127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B9264F" w:rsidRPr="00B9264F" w:rsidTr="00892EF7">
        <w:trPr>
          <w:trHeight w:val="1275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:rsidTr="00892EF7">
        <w:trPr>
          <w:trHeight w:val="401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 29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 292,4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 64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 648,6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56 9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56 911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37 17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37 177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35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355,9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 13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 138,4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6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611,9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74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742,1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3,7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6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7,7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45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455,1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 87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 873,7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2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2 5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 500,0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68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681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1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18,5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8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80,5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9,5</w:t>
            </w:r>
          </w:p>
        </w:tc>
      </w:tr>
      <w:tr w:rsidR="00B9264F" w:rsidRPr="00B9264F" w:rsidTr="00892EF7">
        <w:trPr>
          <w:trHeight w:val="6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 1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 13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 1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 130,0</w:t>
            </w:r>
          </w:p>
        </w:tc>
      </w:tr>
      <w:tr w:rsidR="00B9264F" w:rsidRPr="00B9264F" w:rsidTr="00892EF7">
        <w:trPr>
          <w:trHeight w:val="102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:rsidTr="00892EF7">
        <w:trPr>
          <w:trHeight w:val="278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9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9 56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:rsidTr="00892EF7">
        <w:trPr>
          <w:trHeight w:val="127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П "Ремонт дорог и содержание сети автомобильных дорог общего пользования местного значения муниципального </w:t>
            </w: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йона "Балейский район на 2024 -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56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 00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95 39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95 392,9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95 39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95 392,9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95 39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95 392,9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</w:tr>
      <w:tr w:rsidR="00B9264F" w:rsidRPr="00B9264F" w:rsidTr="00892EF7">
        <w:trPr>
          <w:trHeight w:val="153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 81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 819,8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9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902,0</w:t>
            </w:r>
          </w:p>
        </w:tc>
      </w:tr>
      <w:tr w:rsidR="00B9264F" w:rsidRPr="00B9264F" w:rsidTr="00892EF7">
        <w:trPr>
          <w:trHeight w:val="127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:rsidTr="00892EF7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 28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 284,6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64F" w:rsidRPr="00B9264F" w:rsidTr="00892EF7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673 89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673 899,0</w:t>
            </w:r>
          </w:p>
        </w:tc>
      </w:tr>
    </w:tbl>
    <w:p w:rsidR="00892EF7" w:rsidRDefault="00892EF7" w:rsidP="00C563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92EF7" w:rsidRDefault="00892E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92EF7" w:rsidRPr="00892EF7" w:rsidRDefault="00892EF7" w:rsidP="00892EF7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892EF7" w:rsidRPr="00892EF7" w:rsidRDefault="00892EF7" w:rsidP="00892EF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892EF7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892EF7" w:rsidRP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892E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892EF7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  <w:r w:rsidRPr="0089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892EF7">
        <w:rPr>
          <w:rFonts w:ascii="Times New Roman" w:hAnsi="Times New Roman" w:cs="Times New Roman"/>
          <w:sz w:val="24"/>
          <w:szCs w:val="24"/>
        </w:rPr>
        <w:t>Ундинское</w:t>
      </w:r>
      <w:proofErr w:type="spellEnd"/>
      <w:r w:rsidRPr="00892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за 2024г</w:t>
      </w:r>
    </w:p>
    <w:p w:rsid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892EF7" w:rsidRPr="00892EF7" w:rsidRDefault="00892EF7" w:rsidP="00892E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C563C6" w:rsidRPr="00892EF7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F7">
        <w:rPr>
          <w:rFonts w:ascii="Times New Roman" w:hAnsi="Times New Roman" w:cs="Times New Roman"/>
          <w:b/>
          <w:sz w:val="28"/>
          <w:szCs w:val="28"/>
        </w:rPr>
        <w:t xml:space="preserve">Источники дефицита бюджета на 1 </w:t>
      </w:r>
      <w:r w:rsidR="00B9264F" w:rsidRPr="00892EF7">
        <w:rPr>
          <w:rFonts w:ascii="Times New Roman" w:hAnsi="Times New Roman" w:cs="Times New Roman"/>
          <w:b/>
          <w:sz w:val="28"/>
          <w:szCs w:val="28"/>
        </w:rPr>
        <w:t>января</w:t>
      </w:r>
      <w:r w:rsidR="001F43AB" w:rsidRPr="00892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EF7">
        <w:rPr>
          <w:rFonts w:ascii="Times New Roman" w:hAnsi="Times New Roman" w:cs="Times New Roman"/>
          <w:b/>
          <w:sz w:val="28"/>
          <w:szCs w:val="28"/>
        </w:rPr>
        <w:t>202</w:t>
      </w:r>
      <w:r w:rsidR="00B9264F" w:rsidRPr="00892EF7">
        <w:rPr>
          <w:rFonts w:ascii="Times New Roman" w:hAnsi="Times New Roman" w:cs="Times New Roman"/>
          <w:b/>
          <w:sz w:val="28"/>
          <w:szCs w:val="28"/>
        </w:rPr>
        <w:t>5</w:t>
      </w:r>
      <w:r w:rsidRPr="0089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C563C6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F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ндинское»</w:t>
      </w:r>
    </w:p>
    <w:p w:rsidR="00892EF7" w:rsidRPr="00892EF7" w:rsidRDefault="00892EF7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C6" w:rsidRPr="00F43900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1"/>
        <w:gridCol w:w="3103"/>
        <w:gridCol w:w="1683"/>
        <w:gridCol w:w="2393"/>
      </w:tblGrid>
      <w:tr w:rsidR="00C563C6" w:rsidRPr="003E234F" w:rsidTr="00892EF7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Код источников  по бюджетной классификации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</w:tr>
      <w:tr w:rsidR="00C563C6" w:rsidRPr="003E234F" w:rsidTr="00892E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C6" w:rsidRPr="003E234F" w:rsidRDefault="00C563C6" w:rsidP="005C2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C6" w:rsidRPr="003E234F" w:rsidRDefault="00C563C6" w:rsidP="005C2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C563C6" w:rsidRPr="003E234F" w:rsidTr="0089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6" w:rsidRPr="003E234F" w:rsidRDefault="00C563C6" w:rsidP="005C2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6" w:rsidRPr="003E234F" w:rsidRDefault="00C563C6" w:rsidP="005C2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563C6" w:rsidRPr="003E234F" w:rsidTr="00892EF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1F43AB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841,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B9264F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 205,36</w:t>
            </w:r>
          </w:p>
        </w:tc>
      </w:tr>
      <w:tr w:rsidR="00C563C6" w:rsidRPr="003E234F" w:rsidTr="00892EF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 645 05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 689 104,36</w:t>
            </w:r>
          </w:p>
        </w:tc>
      </w:tr>
      <w:tr w:rsidR="00C563C6" w:rsidRPr="003E234F" w:rsidTr="00892EF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73 899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73 899,00</w:t>
            </w:r>
          </w:p>
        </w:tc>
      </w:tr>
    </w:tbl>
    <w:p w:rsidR="00C563C6" w:rsidRPr="003E234F" w:rsidRDefault="00C563C6" w:rsidP="00C563C6">
      <w:pPr>
        <w:pStyle w:val="ab"/>
        <w:rPr>
          <w:sz w:val="18"/>
          <w:szCs w:val="18"/>
        </w:rPr>
      </w:pPr>
    </w:p>
    <w:sectPr w:rsidR="00C563C6" w:rsidRPr="003E234F" w:rsidSect="00892EF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D1"/>
    <w:rsid w:val="000058E0"/>
    <w:rsid w:val="00016332"/>
    <w:rsid w:val="00020BAE"/>
    <w:rsid w:val="000260A6"/>
    <w:rsid w:val="0004017C"/>
    <w:rsid w:val="0006239A"/>
    <w:rsid w:val="000713B8"/>
    <w:rsid w:val="000717BB"/>
    <w:rsid w:val="00075E97"/>
    <w:rsid w:val="000808FE"/>
    <w:rsid w:val="000A6660"/>
    <w:rsid w:val="000C54D1"/>
    <w:rsid w:val="000D280C"/>
    <w:rsid w:val="000F7215"/>
    <w:rsid w:val="000F7FD0"/>
    <w:rsid w:val="001016BD"/>
    <w:rsid w:val="00110984"/>
    <w:rsid w:val="00116437"/>
    <w:rsid w:val="0011687E"/>
    <w:rsid w:val="001172F0"/>
    <w:rsid w:val="00133B4D"/>
    <w:rsid w:val="00151725"/>
    <w:rsid w:val="00163C7F"/>
    <w:rsid w:val="00183C12"/>
    <w:rsid w:val="001857E4"/>
    <w:rsid w:val="00185E6F"/>
    <w:rsid w:val="00187180"/>
    <w:rsid w:val="001A266E"/>
    <w:rsid w:val="001B5BD7"/>
    <w:rsid w:val="001C247A"/>
    <w:rsid w:val="001C37D1"/>
    <w:rsid w:val="001C5174"/>
    <w:rsid w:val="001E03BF"/>
    <w:rsid w:val="001F43AB"/>
    <w:rsid w:val="00214526"/>
    <w:rsid w:val="0022116C"/>
    <w:rsid w:val="002228BE"/>
    <w:rsid w:val="00254077"/>
    <w:rsid w:val="0028579A"/>
    <w:rsid w:val="00290036"/>
    <w:rsid w:val="002965E7"/>
    <w:rsid w:val="00297D8C"/>
    <w:rsid w:val="002B3F10"/>
    <w:rsid w:val="003412AA"/>
    <w:rsid w:val="003654F4"/>
    <w:rsid w:val="00373ED2"/>
    <w:rsid w:val="00392B23"/>
    <w:rsid w:val="003954BA"/>
    <w:rsid w:val="003A3F3A"/>
    <w:rsid w:val="003C01D5"/>
    <w:rsid w:val="003C6C2D"/>
    <w:rsid w:val="00403B15"/>
    <w:rsid w:val="00405ECB"/>
    <w:rsid w:val="004075C5"/>
    <w:rsid w:val="00423A42"/>
    <w:rsid w:val="00425FB0"/>
    <w:rsid w:val="00435705"/>
    <w:rsid w:val="00437AD8"/>
    <w:rsid w:val="004447FD"/>
    <w:rsid w:val="004500E0"/>
    <w:rsid w:val="004627E3"/>
    <w:rsid w:val="00463DC5"/>
    <w:rsid w:val="00483481"/>
    <w:rsid w:val="004A690F"/>
    <w:rsid w:val="004D1AB4"/>
    <w:rsid w:val="004E011D"/>
    <w:rsid w:val="004E6A54"/>
    <w:rsid w:val="004F3C35"/>
    <w:rsid w:val="005057A8"/>
    <w:rsid w:val="005132ED"/>
    <w:rsid w:val="005251B3"/>
    <w:rsid w:val="00531568"/>
    <w:rsid w:val="0058437F"/>
    <w:rsid w:val="0058701A"/>
    <w:rsid w:val="00587A08"/>
    <w:rsid w:val="005B1F38"/>
    <w:rsid w:val="005C22BC"/>
    <w:rsid w:val="005C2693"/>
    <w:rsid w:val="005C2F4A"/>
    <w:rsid w:val="005F2661"/>
    <w:rsid w:val="006128E3"/>
    <w:rsid w:val="006156E3"/>
    <w:rsid w:val="00625DA5"/>
    <w:rsid w:val="00626A92"/>
    <w:rsid w:val="006368F4"/>
    <w:rsid w:val="00642526"/>
    <w:rsid w:val="00645665"/>
    <w:rsid w:val="00676599"/>
    <w:rsid w:val="00684D2C"/>
    <w:rsid w:val="00697640"/>
    <w:rsid w:val="006A0D5E"/>
    <w:rsid w:val="006A5A66"/>
    <w:rsid w:val="006B489D"/>
    <w:rsid w:val="006B7A41"/>
    <w:rsid w:val="006B7FAC"/>
    <w:rsid w:val="006D55D1"/>
    <w:rsid w:val="006E02DA"/>
    <w:rsid w:val="006F6826"/>
    <w:rsid w:val="0070018E"/>
    <w:rsid w:val="00713893"/>
    <w:rsid w:val="00715542"/>
    <w:rsid w:val="00720E0B"/>
    <w:rsid w:val="007364C1"/>
    <w:rsid w:val="0074061C"/>
    <w:rsid w:val="0075590B"/>
    <w:rsid w:val="0075626D"/>
    <w:rsid w:val="00764CD0"/>
    <w:rsid w:val="00775213"/>
    <w:rsid w:val="00777A16"/>
    <w:rsid w:val="007A6DAC"/>
    <w:rsid w:val="007A71AB"/>
    <w:rsid w:val="007F2449"/>
    <w:rsid w:val="007F5086"/>
    <w:rsid w:val="00802243"/>
    <w:rsid w:val="00815035"/>
    <w:rsid w:val="00824DDD"/>
    <w:rsid w:val="0084101E"/>
    <w:rsid w:val="008740B1"/>
    <w:rsid w:val="00885F69"/>
    <w:rsid w:val="00892EF7"/>
    <w:rsid w:val="008A68B0"/>
    <w:rsid w:val="008B3D3D"/>
    <w:rsid w:val="008B3EBB"/>
    <w:rsid w:val="008B5DB7"/>
    <w:rsid w:val="008C7A8C"/>
    <w:rsid w:val="008D25A9"/>
    <w:rsid w:val="008D3F9A"/>
    <w:rsid w:val="008D7AF1"/>
    <w:rsid w:val="00900101"/>
    <w:rsid w:val="009138A0"/>
    <w:rsid w:val="009273EC"/>
    <w:rsid w:val="00952EDC"/>
    <w:rsid w:val="00963061"/>
    <w:rsid w:val="009658E2"/>
    <w:rsid w:val="00966F97"/>
    <w:rsid w:val="00994936"/>
    <w:rsid w:val="009D0A0F"/>
    <w:rsid w:val="009D5D01"/>
    <w:rsid w:val="009F3528"/>
    <w:rsid w:val="009F482B"/>
    <w:rsid w:val="00A15EDB"/>
    <w:rsid w:val="00A22A70"/>
    <w:rsid w:val="00A5785F"/>
    <w:rsid w:val="00A750CF"/>
    <w:rsid w:val="00A83490"/>
    <w:rsid w:val="00A95506"/>
    <w:rsid w:val="00A9621E"/>
    <w:rsid w:val="00AC29A2"/>
    <w:rsid w:val="00AC7AF4"/>
    <w:rsid w:val="00AD0E31"/>
    <w:rsid w:val="00AE3D20"/>
    <w:rsid w:val="00AE672A"/>
    <w:rsid w:val="00AF3092"/>
    <w:rsid w:val="00B0343C"/>
    <w:rsid w:val="00B06D52"/>
    <w:rsid w:val="00B12120"/>
    <w:rsid w:val="00B22542"/>
    <w:rsid w:val="00B3394A"/>
    <w:rsid w:val="00B34465"/>
    <w:rsid w:val="00B40E0E"/>
    <w:rsid w:val="00B61978"/>
    <w:rsid w:val="00B85431"/>
    <w:rsid w:val="00B8671A"/>
    <w:rsid w:val="00B9264F"/>
    <w:rsid w:val="00B969A2"/>
    <w:rsid w:val="00BA0BD6"/>
    <w:rsid w:val="00BB0B9F"/>
    <w:rsid w:val="00BB3793"/>
    <w:rsid w:val="00C071FC"/>
    <w:rsid w:val="00C25C12"/>
    <w:rsid w:val="00C41F89"/>
    <w:rsid w:val="00C51472"/>
    <w:rsid w:val="00C52982"/>
    <w:rsid w:val="00C563C6"/>
    <w:rsid w:val="00C6751E"/>
    <w:rsid w:val="00C83AF7"/>
    <w:rsid w:val="00C947AD"/>
    <w:rsid w:val="00CC1538"/>
    <w:rsid w:val="00CC501F"/>
    <w:rsid w:val="00CD4661"/>
    <w:rsid w:val="00CD751C"/>
    <w:rsid w:val="00CE0AC5"/>
    <w:rsid w:val="00CE14D2"/>
    <w:rsid w:val="00CE56FA"/>
    <w:rsid w:val="00CE63A3"/>
    <w:rsid w:val="00D171E6"/>
    <w:rsid w:val="00D20BC9"/>
    <w:rsid w:val="00D54852"/>
    <w:rsid w:val="00D55F3F"/>
    <w:rsid w:val="00D96516"/>
    <w:rsid w:val="00D967FF"/>
    <w:rsid w:val="00DA5C2C"/>
    <w:rsid w:val="00DB0D5C"/>
    <w:rsid w:val="00DC44F7"/>
    <w:rsid w:val="00DD0F9C"/>
    <w:rsid w:val="00DD3368"/>
    <w:rsid w:val="00DF3608"/>
    <w:rsid w:val="00DF7593"/>
    <w:rsid w:val="00E31FCB"/>
    <w:rsid w:val="00E428E5"/>
    <w:rsid w:val="00E6525F"/>
    <w:rsid w:val="00E65526"/>
    <w:rsid w:val="00E70E4A"/>
    <w:rsid w:val="00E833FF"/>
    <w:rsid w:val="00E843B7"/>
    <w:rsid w:val="00E91F88"/>
    <w:rsid w:val="00EB275F"/>
    <w:rsid w:val="00EC4D32"/>
    <w:rsid w:val="00EC7061"/>
    <w:rsid w:val="00ED368C"/>
    <w:rsid w:val="00EF2508"/>
    <w:rsid w:val="00EF4E59"/>
    <w:rsid w:val="00F06A70"/>
    <w:rsid w:val="00F3096A"/>
    <w:rsid w:val="00F441C3"/>
    <w:rsid w:val="00F86D00"/>
    <w:rsid w:val="00F93E91"/>
    <w:rsid w:val="00FC429D"/>
    <w:rsid w:val="00FC7A73"/>
    <w:rsid w:val="00FD45B9"/>
    <w:rsid w:val="00FE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C563C6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C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C563C6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C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AC8C-3928-4BFE-B8D6-5B93F70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8</cp:revision>
  <cp:lastPrinted>2025-04-13T23:49:00Z</cp:lastPrinted>
  <dcterms:created xsi:type="dcterms:W3CDTF">2025-04-13T23:45:00Z</dcterms:created>
  <dcterms:modified xsi:type="dcterms:W3CDTF">2025-05-20T05:17:00Z</dcterms:modified>
</cp:coreProperties>
</file>